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0D726A">
        <w:t>1</w:t>
      </w:r>
      <w:r w:rsidR="00DE3706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741013" w:rsidP="00741013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741013">
            <w:r>
              <w:t xml:space="preserve">1 раз в </w:t>
            </w:r>
            <w:r w:rsidR="00741013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74101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0C" w:rsidRDefault="001F0D0C" w:rsidP="00117031">
      <w:pPr>
        <w:spacing w:after="0" w:line="240" w:lineRule="auto"/>
      </w:pPr>
      <w:r>
        <w:separator/>
      </w:r>
    </w:p>
  </w:endnote>
  <w:endnote w:type="continuationSeparator" w:id="1">
    <w:p w:rsidR="001F0D0C" w:rsidRDefault="001F0D0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0C" w:rsidRDefault="001F0D0C" w:rsidP="00117031">
      <w:pPr>
        <w:spacing w:after="0" w:line="240" w:lineRule="auto"/>
      </w:pPr>
      <w:r>
        <w:separator/>
      </w:r>
    </w:p>
  </w:footnote>
  <w:footnote w:type="continuationSeparator" w:id="1">
    <w:p w:rsidR="001F0D0C" w:rsidRDefault="001F0D0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0D0C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013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109"/>
    <w:rsid w:val="00CB3F52"/>
    <w:rsid w:val="00CC0720"/>
    <w:rsid w:val="00CC2867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2:00Z</dcterms:created>
  <dcterms:modified xsi:type="dcterms:W3CDTF">2014-01-22T10:24:00Z</dcterms:modified>
</cp:coreProperties>
</file>